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12" w:rsidRPr="00BA45D9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 и сахаром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492212" w:rsidRPr="00FE0CB5" w:rsidRDefault="00492212" w:rsidP="0020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92212" w:rsidRPr="00BA45D9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92212" w:rsidRPr="00BA45D9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92212" w:rsidRPr="00BA45D9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92212" w:rsidRPr="00FE0CB5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492212" w:rsidRPr="00BA45D9" w:rsidRDefault="00492212" w:rsidP="00566F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92212" w:rsidRPr="00FE0CB5" w:rsidRDefault="00492212" w:rsidP="00566F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492212" w:rsidRPr="00120671" w:rsidRDefault="00492212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2428E6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2428E6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92212" w:rsidRPr="00611C9B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рисовая с мясом кур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5E08CC" w:rsidRDefault="0049221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92212" w:rsidRPr="00BA45D9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ряник</w:t>
            </w:r>
          </w:p>
        </w:tc>
        <w:tc>
          <w:tcPr>
            <w:tcW w:w="851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492212" w:rsidRPr="00BA45D9" w:rsidRDefault="00492212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79178F" w:rsidRDefault="00492212" w:rsidP="00200B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492212" w:rsidRPr="00BA45D9" w:rsidRDefault="00492212" w:rsidP="00200B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92212" w:rsidRPr="00FE0CB5" w:rsidRDefault="00492212" w:rsidP="00200B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145A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145A0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212" w:rsidRPr="00FE0CB5" w:rsidTr="005E08CC">
        <w:tc>
          <w:tcPr>
            <w:tcW w:w="1560" w:type="dxa"/>
          </w:tcPr>
          <w:p w:rsidR="00492212" w:rsidRPr="00BA45D9" w:rsidRDefault="0049221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2212" w:rsidRPr="00BA45D9" w:rsidRDefault="0049221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2" w:rsidRPr="00FE0CB5" w:rsidRDefault="0049221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5B42E7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BA45D9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B42E7" w:rsidRPr="00BA45D9" w:rsidRDefault="005B42E7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B42E7" w:rsidRPr="00120671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2428E6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«Харчо» на курином бульон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5E08CC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идлом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/25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B42E7" w:rsidRPr="00611C9B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FB1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FB19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2E7" w:rsidRPr="00FE0CB5" w:rsidTr="00E915D5">
        <w:tc>
          <w:tcPr>
            <w:tcW w:w="1560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2E7" w:rsidRPr="00BA45D9" w:rsidRDefault="005B42E7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2E7" w:rsidRPr="00FE0CB5" w:rsidRDefault="005B42E7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A12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76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28EA"/>
    <w:rsid w:val="002A3A10"/>
    <w:rsid w:val="002A3CBF"/>
    <w:rsid w:val="002A4557"/>
    <w:rsid w:val="002A4921"/>
    <w:rsid w:val="002A4C35"/>
    <w:rsid w:val="002A5688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212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0FDC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770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2E7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0725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173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BB1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0D9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6DBE-F42E-4E22-B470-B060E8D6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1-12T12:14:00Z</dcterms:created>
  <dcterms:modified xsi:type="dcterms:W3CDTF">2024-01-12T12:14:00Z</dcterms:modified>
</cp:coreProperties>
</file>